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7E89A" w14:textId="77777777" w:rsidR="000F3AC4" w:rsidRPr="000F3AC4" w:rsidRDefault="006A128D" w:rsidP="000F3AC4">
      <w:pPr>
        <w:ind w:right="-1" w:firstLine="360"/>
        <w:jc w:val="right"/>
        <w:rPr>
          <w:sz w:val="28"/>
          <w:szCs w:val="28"/>
        </w:rPr>
      </w:pPr>
      <w:r w:rsidRPr="000F3AC4">
        <w:rPr>
          <w:sz w:val="28"/>
          <w:szCs w:val="28"/>
        </w:rPr>
        <w:t>Pielikums</w:t>
      </w:r>
      <w:r w:rsidR="000F3AC4" w:rsidRPr="000F3AC4">
        <w:rPr>
          <w:sz w:val="28"/>
          <w:szCs w:val="28"/>
        </w:rPr>
        <w:t xml:space="preserve"> </w:t>
      </w:r>
    </w:p>
    <w:p w14:paraId="73EA6DB7" w14:textId="27F4561A" w:rsidR="000F3AC4" w:rsidRPr="000F3AC4" w:rsidRDefault="000F3AC4" w:rsidP="000F3AC4">
      <w:pPr>
        <w:ind w:right="-1" w:firstLine="360"/>
        <w:jc w:val="right"/>
        <w:rPr>
          <w:sz w:val="28"/>
          <w:szCs w:val="28"/>
        </w:rPr>
      </w:pPr>
      <w:r w:rsidRPr="000F3AC4">
        <w:rPr>
          <w:sz w:val="28"/>
          <w:szCs w:val="28"/>
        </w:rPr>
        <w:t xml:space="preserve">Ministru kabineta </w:t>
      </w:r>
    </w:p>
    <w:p w14:paraId="037FEACA" w14:textId="3E76E1B6" w:rsidR="000F3AC4" w:rsidRPr="000F3AC4" w:rsidRDefault="000F3AC4" w:rsidP="000F3AC4">
      <w:pPr>
        <w:ind w:right="-1" w:firstLine="360"/>
        <w:jc w:val="right"/>
        <w:rPr>
          <w:sz w:val="28"/>
          <w:szCs w:val="28"/>
        </w:rPr>
      </w:pPr>
      <w:r w:rsidRPr="000F3AC4">
        <w:rPr>
          <w:sz w:val="28"/>
          <w:szCs w:val="28"/>
        </w:rPr>
        <w:t xml:space="preserve">2019. gada </w:t>
      </w:r>
      <w:r w:rsidR="00B63F96">
        <w:rPr>
          <w:sz w:val="28"/>
          <w:szCs w:val="28"/>
        </w:rPr>
        <w:t>4. oktobr</w:t>
      </w:r>
      <w:r w:rsidR="00B63F96">
        <w:rPr>
          <w:sz w:val="28"/>
          <w:szCs w:val="28"/>
        </w:rPr>
        <w:t>a</w:t>
      </w:r>
    </w:p>
    <w:p w14:paraId="5D5EEAAC" w14:textId="17D6068E" w:rsidR="000F3AC4" w:rsidRPr="000F3AC4" w:rsidRDefault="000F3AC4" w:rsidP="000F3AC4">
      <w:pPr>
        <w:ind w:right="-1" w:firstLine="360"/>
        <w:jc w:val="right"/>
        <w:rPr>
          <w:sz w:val="28"/>
          <w:szCs w:val="28"/>
        </w:rPr>
      </w:pPr>
      <w:r w:rsidRPr="000F3AC4">
        <w:rPr>
          <w:sz w:val="28"/>
          <w:szCs w:val="28"/>
        </w:rPr>
        <w:t>rīkojumam Nr. </w:t>
      </w:r>
      <w:r w:rsidR="00B63F96">
        <w:rPr>
          <w:sz w:val="28"/>
          <w:szCs w:val="28"/>
        </w:rPr>
        <w:t>478</w:t>
      </w:r>
      <w:bookmarkStart w:id="0" w:name="_GoBack"/>
      <w:bookmarkEnd w:id="0"/>
    </w:p>
    <w:p w14:paraId="1419BE54" w14:textId="77777777" w:rsidR="000F3AC4" w:rsidRPr="00484E2C" w:rsidRDefault="000F3AC4" w:rsidP="000F3AC4">
      <w:pPr>
        <w:pStyle w:val="Heading4"/>
        <w:spacing w:before="0" w:after="0"/>
        <w:ind w:right="-49"/>
        <w:jc w:val="center"/>
        <w:rPr>
          <w:b w:val="0"/>
        </w:rPr>
      </w:pPr>
    </w:p>
    <w:p w14:paraId="675A4676" w14:textId="11920F3D" w:rsidR="006A128D" w:rsidRPr="000F3AC4" w:rsidRDefault="006A128D" w:rsidP="000F3AC4">
      <w:pPr>
        <w:pStyle w:val="Heading4"/>
        <w:spacing w:before="0" w:after="0"/>
        <w:ind w:right="-49"/>
        <w:jc w:val="center"/>
      </w:pPr>
      <w:r w:rsidRPr="000F3AC4">
        <w:t>Valsts dzelzceļa tehniskās inspekcijas ieņēmumu un izdevumu atšifrējums 2020.</w:t>
      </w:r>
      <w:r w:rsidR="00997670">
        <w:t>–</w:t>
      </w:r>
      <w:r w:rsidRPr="000F3AC4">
        <w:t>2022. gadam (</w:t>
      </w:r>
      <w:proofErr w:type="spellStart"/>
      <w:r w:rsidRPr="000F3AC4">
        <w:rPr>
          <w:i/>
        </w:rPr>
        <w:t>euro</w:t>
      </w:r>
      <w:proofErr w:type="spellEnd"/>
      <w:r w:rsidRPr="000F3AC4">
        <w:t>)</w:t>
      </w:r>
    </w:p>
    <w:p w14:paraId="0D4E0326" w14:textId="77777777" w:rsidR="006A128D" w:rsidRPr="00A754FF" w:rsidRDefault="006A128D" w:rsidP="006A128D"/>
    <w:tbl>
      <w:tblPr>
        <w:tblW w:w="94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018"/>
        <w:gridCol w:w="1445"/>
        <w:gridCol w:w="1332"/>
        <w:gridCol w:w="794"/>
        <w:gridCol w:w="886"/>
        <w:gridCol w:w="815"/>
        <w:gridCol w:w="797"/>
        <w:gridCol w:w="1036"/>
      </w:tblGrid>
      <w:tr w:rsidR="006A128D" w:rsidRPr="00AD36A2" w14:paraId="5B1EC44F" w14:textId="77777777" w:rsidTr="001C4A53">
        <w:trPr>
          <w:trHeight w:val="1203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B79F6" w14:textId="03E64E40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Programmas/ apakš</w:t>
            </w:r>
            <w:r w:rsidR="001C4A53">
              <w:rPr>
                <w:sz w:val="20"/>
                <w:szCs w:val="20"/>
              </w:rPr>
              <w:softHyphen/>
            </w:r>
            <w:r w:rsidRPr="00AD36A2">
              <w:rPr>
                <w:sz w:val="20"/>
                <w:szCs w:val="20"/>
              </w:rPr>
              <w:t>programmas kods; SAP klasifikācijas kods</w:t>
            </w:r>
          </w:p>
        </w:tc>
        <w:tc>
          <w:tcPr>
            <w:tcW w:w="10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28BD6" w14:textId="52745379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 xml:space="preserve">Grupas, </w:t>
            </w:r>
            <w:r w:rsidR="001C4A53">
              <w:rPr>
                <w:sz w:val="20"/>
                <w:szCs w:val="20"/>
              </w:rPr>
              <w:t>apakš</w:t>
            </w:r>
            <w:r w:rsidR="001C4A53">
              <w:rPr>
                <w:sz w:val="20"/>
                <w:szCs w:val="20"/>
              </w:rPr>
              <w:softHyphen/>
              <w:t xml:space="preserve">grupas </w:t>
            </w:r>
            <w:r w:rsidRPr="00AD36A2">
              <w:rPr>
                <w:sz w:val="20"/>
                <w:szCs w:val="20"/>
              </w:rPr>
              <w:t>kods</w:t>
            </w: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B76CB" w14:textId="77777777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Ieņēmumu, izdevumu, finansēšanas, funkcijas klasifikācijas kods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932DF" w14:textId="054D5C9B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Programmas/ apakš</w:t>
            </w:r>
            <w:r w:rsidR="001C4A53">
              <w:rPr>
                <w:sz w:val="20"/>
                <w:szCs w:val="20"/>
              </w:rPr>
              <w:softHyphen/>
            </w:r>
            <w:r w:rsidRPr="00AD36A2">
              <w:rPr>
                <w:sz w:val="20"/>
                <w:szCs w:val="20"/>
              </w:rPr>
              <w:t>programmas nosaukums; klasifikācijas koda nosaukums</w:t>
            </w:r>
          </w:p>
        </w:tc>
        <w:tc>
          <w:tcPr>
            <w:tcW w:w="7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168DC" w14:textId="555673A1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AD36A2">
              <w:rPr>
                <w:sz w:val="20"/>
                <w:szCs w:val="20"/>
              </w:rPr>
              <w:t>.</w:t>
            </w:r>
            <w:r w:rsidR="001C4A53">
              <w:rPr>
                <w:sz w:val="20"/>
                <w:szCs w:val="20"/>
              </w:rPr>
              <w:t> </w:t>
            </w:r>
            <w:r w:rsidRPr="00AD36A2">
              <w:rPr>
                <w:sz w:val="20"/>
                <w:szCs w:val="20"/>
              </w:rPr>
              <w:t>ga</w:t>
            </w:r>
            <w:r w:rsidR="001C4A53">
              <w:rPr>
                <w:sz w:val="20"/>
                <w:szCs w:val="20"/>
              </w:rPr>
              <w:softHyphen/>
            </w:r>
            <w:r w:rsidRPr="00AD36A2">
              <w:rPr>
                <w:sz w:val="20"/>
                <w:szCs w:val="20"/>
              </w:rPr>
              <w:t>da izpilde</w:t>
            </w:r>
          </w:p>
        </w:tc>
        <w:tc>
          <w:tcPr>
            <w:tcW w:w="8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07D36" w14:textId="6B5121E7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AD36A2">
              <w:rPr>
                <w:sz w:val="20"/>
                <w:szCs w:val="20"/>
              </w:rPr>
              <w:t>.</w:t>
            </w:r>
            <w:r w:rsidR="001C4A53">
              <w:rPr>
                <w:sz w:val="20"/>
                <w:szCs w:val="20"/>
              </w:rPr>
              <w:t> </w:t>
            </w:r>
            <w:r w:rsidRPr="00AD36A2">
              <w:rPr>
                <w:sz w:val="20"/>
                <w:szCs w:val="20"/>
              </w:rPr>
              <w:t>ga</w:t>
            </w:r>
            <w:r w:rsidR="001C4A53">
              <w:rPr>
                <w:sz w:val="20"/>
                <w:szCs w:val="20"/>
              </w:rPr>
              <w:softHyphen/>
            </w:r>
            <w:r w:rsidRPr="00AD36A2">
              <w:rPr>
                <w:sz w:val="20"/>
                <w:szCs w:val="20"/>
              </w:rPr>
              <w:t>da precizētie ieņēmumi, izdevumi</w:t>
            </w:r>
          </w:p>
        </w:tc>
        <w:tc>
          <w:tcPr>
            <w:tcW w:w="8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070C8" w14:textId="58A3219D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</w:t>
            </w:r>
            <w:r w:rsidR="001C4A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ga</w:t>
            </w:r>
            <w:r w:rsidR="001C4A53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a piepra</w:t>
            </w:r>
            <w:r w:rsidR="001C4A53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ījums</w:t>
            </w:r>
          </w:p>
        </w:tc>
        <w:tc>
          <w:tcPr>
            <w:tcW w:w="7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3A5A4" w14:textId="56337D9A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D36A2">
              <w:rPr>
                <w:sz w:val="20"/>
                <w:szCs w:val="20"/>
              </w:rPr>
              <w:t>. ga</w:t>
            </w:r>
            <w:r w:rsidR="001C4A53">
              <w:rPr>
                <w:sz w:val="20"/>
                <w:szCs w:val="20"/>
              </w:rPr>
              <w:softHyphen/>
            </w:r>
            <w:r w:rsidRPr="00AD36A2">
              <w:rPr>
                <w:sz w:val="20"/>
                <w:szCs w:val="20"/>
              </w:rPr>
              <w:t>da piepra</w:t>
            </w:r>
            <w:r w:rsidR="001C4A53">
              <w:rPr>
                <w:sz w:val="20"/>
                <w:szCs w:val="20"/>
              </w:rPr>
              <w:softHyphen/>
            </w:r>
            <w:r w:rsidRPr="00AD36A2">
              <w:rPr>
                <w:sz w:val="20"/>
                <w:szCs w:val="20"/>
              </w:rPr>
              <w:t>sījums</w:t>
            </w:r>
          </w:p>
        </w:tc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63728" w14:textId="1FBAA408" w:rsidR="006A128D" w:rsidRPr="00AD36A2" w:rsidRDefault="006A128D" w:rsidP="001C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AD36A2">
              <w:rPr>
                <w:sz w:val="20"/>
                <w:szCs w:val="20"/>
              </w:rPr>
              <w:t>. ga</w:t>
            </w:r>
            <w:r w:rsidR="001C4A53">
              <w:rPr>
                <w:sz w:val="20"/>
                <w:szCs w:val="20"/>
              </w:rPr>
              <w:softHyphen/>
            </w:r>
            <w:r w:rsidRPr="00AD36A2">
              <w:rPr>
                <w:sz w:val="20"/>
                <w:szCs w:val="20"/>
              </w:rPr>
              <w:t>da piepra</w:t>
            </w:r>
            <w:r w:rsidR="001C4A53">
              <w:rPr>
                <w:sz w:val="20"/>
                <w:szCs w:val="20"/>
              </w:rPr>
              <w:softHyphen/>
            </w:r>
            <w:r w:rsidRPr="00AD36A2">
              <w:rPr>
                <w:sz w:val="20"/>
                <w:szCs w:val="20"/>
              </w:rPr>
              <w:t>sījums</w:t>
            </w:r>
          </w:p>
        </w:tc>
      </w:tr>
      <w:tr w:rsidR="006A128D" w:rsidRPr="00D06046" w14:paraId="5FB474AB" w14:textId="77777777" w:rsidTr="001C4A53">
        <w:trPr>
          <w:trHeight w:val="510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2CCB483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P0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235EBB8" w14:textId="77777777" w:rsidR="006A128D" w:rsidRPr="00D06046" w:rsidRDefault="006A128D" w:rsidP="00503997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59A0BB7F" w14:textId="32AD76B6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046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046">
              <w:rPr>
                <w:b/>
                <w:bCs/>
                <w:sz w:val="20"/>
                <w:szCs w:val="20"/>
              </w:rPr>
              <w:t>700;</w:t>
            </w:r>
            <w:r w:rsidRPr="00D06046">
              <w:rPr>
                <w:b/>
                <w:bCs/>
                <w:sz w:val="20"/>
                <w:szCs w:val="20"/>
              </w:rPr>
              <w:br/>
              <w:t>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046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046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0645E62F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Resursi izdevumu segšanai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29C53E5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24B423A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C3849DE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676963A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E6E11F9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</w:tr>
      <w:tr w:rsidR="006A128D" w:rsidRPr="00D06046" w14:paraId="26ACF460" w14:textId="77777777" w:rsidTr="007E70AF">
        <w:trPr>
          <w:trHeight w:val="510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8EC9DAA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A300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869388F" w14:textId="77777777" w:rsidR="006A128D" w:rsidRPr="00D06046" w:rsidRDefault="006A128D" w:rsidP="007E70AF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3.0.</w:t>
            </w: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17AB8976" w14:textId="7367027F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046">
              <w:rPr>
                <w:b/>
                <w:bCs/>
                <w:sz w:val="20"/>
                <w:szCs w:val="20"/>
              </w:rPr>
              <w:t>300; 2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046">
              <w:rPr>
                <w:b/>
                <w:bCs/>
                <w:sz w:val="20"/>
                <w:szCs w:val="20"/>
              </w:rPr>
              <w:t>400; 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046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06046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2AC54098" w14:textId="5EBE84CE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Ieņēmumi no maksas pakalpoju</w:t>
            </w:r>
            <w:r w:rsidR="00997670">
              <w:rPr>
                <w:b/>
                <w:bCs/>
                <w:sz w:val="20"/>
                <w:szCs w:val="20"/>
              </w:rPr>
              <w:softHyphen/>
            </w:r>
            <w:r w:rsidRPr="00D06046">
              <w:rPr>
                <w:b/>
                <w:bCs/>
                <w:sz w:val="20"/>
                <w:szCs w:val="20"/>
              </w:rPr>
              <w:t xml:space="preserve">miem un citi pašu ieņēmumi, citi finansējuma avoti 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C4BE10E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605CE1F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7C154CE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EDF18A2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FC0E8B9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</w:tr>
      <w:tr w:rsidR="006A128D" w:rsidRPr="00D06046" w14:paraId="563CD74F" w14:textId="77777777" w:rsidTr="007E70AF">
        <w:trPr>
          <w:trHeight w:val="255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427C165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B000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4331437" w14:textId="51D7B8EF" w:rsidR="006A128D" w:rsidRPr="00D06046" w:rsidRDefault="006A128D" w:rsidP="007E7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069B3144" w14:textId="6AE8EDF3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000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0ABDA26C" w14:textId="051BE4D8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 xml:space="preserve">Izdevumi 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80CBCDD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688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BB62389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57DE98D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A75BB90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1A94807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653</w:t>
            </w:r>
          </w:p>
        </w:tc>
      </w:tr>
      <w:tr w:rsidR="006A128D" w:rsidRPr="00D06046" w14:paraId="16B36F54" w14:textId="77777777" w:rsidTr="007E70AF">
        <w:trPr>
          <w:trHeight w:val="510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71CD653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B100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85737A6" w14:textId="77777777" w:rsidR="006A128D" w:rsidRPr="00D06046" w:rsidRDefault="006A128D" w:rsidP="007E70AF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45AD82D8" w14:textId="77777777" w:rsidR="007E70AF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000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 xml:space="preserve">4000; </w:t>
            </w:r>
          </w:p>
          <w:p w14:paraId="34FE9AC5" w14:textId="16B41BD4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6000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26844BA3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C567E69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810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D3C65F3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653</w:t>
            </w: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11FF304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653</w:t>
            </w: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1BAD530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653</w:t>
            </w: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79192A4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653</w:t>
            </w:r>
          </w:p>
        </w:tc>
      </w:tr>
      <w:tr w:rsidR="006A128D" w:rsidRPr="00D06046" w14:paraId="2C87F6FC" w14:textId="77777777" w:rsidTr="007E70AF">
        <w:trPr>
          <w:trHeight w:val="255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CC2A382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B110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207A2B1" w14:textId="77777777" w:rsidR="006A128D" w:rsidRPr="00D06046" w:rsidRDefault="006A128D" w:rsidP="007E70AF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09F952DF" w14:textId="4CBAB18A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000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3CECDE13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Kārtējie izdevumi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610470E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810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982E138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653</w:t>
            </w: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D06E1DB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653</w:t>
            </w: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C137776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653</w:t>
            </w: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1DAA8BC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653</w:t>
            </w:r>
          </w:p>
        </w:tc>
      </w:tr>
      <w:tr w:rsidR="006A128D" w:rsidRPr="00D06046" w14:paraId="5EA9E15E" w14:textId="77777777" w:rsidTr="007E70AF">
        <w:trPr>
          <w:trHeight w:val="255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71AEE58" w14:textId="77777777" w:rsidR="006A128D" w:rsidRPr="00D06046" w:rsidRDefault="006A128D" w:rsidP="00503997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1000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F36AD23" w14:textId="77777777" w:rsidR="006A128D" w:rsidRPr="00D06046" w:rsidRDefault="006A128D" w:rsidP="007E70AF">
            <w:pPr>
              <w:jc w:val="center"/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1.1.</w:t>
            </w: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4F9D0BA1" w14:textId="77777777" w:rsidR="006A128D" w:rsidRPr="00D06046" w:rsidRDefault="006A128D" w:rsidP="00503997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10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56D3F940" w14:textId="77777777" w:rsidR="006A128D" w:rsidRPr="00D06046" w:rsidRDefault="006A128D" w:rsidP="00503997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 xml:space="preserve">Atlīdzība 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D0DFD52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297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CBBE9F0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739</w:t>
            </w: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00A6A0B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739</w:t>
            </w: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A92D0E7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739</w:t>
            </w: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D6534DD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739</w:t>
            </w:r>
          </w:p>
        </w:tc>
      </w:tr>
      <w:tr w:rsidR="006A128D" w:rsidRPr="00D06046" w14:paraId="5B2716DE" w14:textId="77777777" w:rsidTr="007E70AF">
        <w:trPr>
          <w:trHeight w:val="255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637C052" w14:textId="77777777" w:rsidR="006A128D" w:rsidRPr="00D06046" w:rsidRDefault="006A128D" w:rsidP="00503997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2000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3D9D638" w14:textId="77777777" w:rsidR="006A128D" w:rsidRPr="00D06046" w:rsidRDefault="006A128D" w:rsidP="007E70AF">
            <w:pPr>
              <w:jc w:val="center"/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1.1.</w:t>
            </w: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26FBE050" w14:textId="77777777" w:rsidR="006A128D" w:rsidRPr="00D06046" w:rsidRDefault="006A128D" w:rsidP="00503997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20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27D918DB" w14:textId="77777777" w:rsidR="006A128D" w:rsidRPr="00D06046" w:rsidRDefault="006A128D" w:rsidP="00503997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Preces un pakalpojumi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E9B6173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13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9F65517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4</w:t>
            </w: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A2B24CE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4</w:t>
            </w: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42FB753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4</w:t>
            </w: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5989F60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4</w:t>
            </w:r>
          </w:p>
        </w:tc>
      </w:tr>
      <w:tr w:rsidR="006A128D" w:rsidRPr="00D06046" w14:paraId="3CB88CF1" w14:textId="77777777" w:rsidTr="007E70AF">
        <w:trPr>
          <w:trHeight w:val="255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5A51932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B200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9C43EC6" w14:textId="77777777" w:rsidR="006A128D" w:rsidRPr="00D06046" w:rsidRDefault="006A128D" w:rsidP="007E70AF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2.0.</w:t>
            </w: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68A900D4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3691A91F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Kapitālie izdevumi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D11D784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8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085A0D9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17859A9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1145E0C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568B370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6A128D" w:rsidRPr="00D06046" w14:paraId="5E3E1EA2" w14:textId="77777777" w:rsidTr="001C4A53">
        <w:trPr>
          <w:trHeight w:val="255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F03D30E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PIM</w:t>
            </w: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0C4859F" w14:textId="77777777" w:rsidR="006A128D" w:rsidRPr="00D06046" w:rsidRDefault="006A128D" w:rsidP="005039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2E46EDD1" w14:textId="255023A5" w:rsidR="006A128D" w:rsidRPr="00D06046" w:rsidRDefault="00C06CD2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[</w:t>
            </w:r>
            <w:r w:rsidR="006A128D" w:rsidRPr="00D06046">
              <w:rPr>
                <w:b/>
                <w:bCs/>
                <w:sz w:val="20"/>
                <w:szCs w:val="20"/>
              </w:rPr>
              <w:t>18</w:t>
            </w:r>
            <w:r w:rsidR="006A128D">
              <w:rPr>
                <w:b/>
                <w:bCs/>
                <w:sz w:val="20"/>
                <w:szCs w:val="20"/>
              </w:rPr>
              <w:t xml:space="preserve"> </w:t>
            </w:r>
            <w:r w:rsidR="006A128D" w:rsidRPr="00D06046">
              <w:rPr>
                <w:b/>
                <w:bCs/>
                <w:sz w:val="20"/>
                <w:szCs w:val="20"/>
              </w:rPr>
              <w:t>000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="006A128D" w:rsidRPr="00D06046">
              <w:rPr>
                <w:b/>
                <w:bCs/>
                <w:sz w:val="20"/>
                <w:szCs w:val="20"/>
              </w:rPr>
              <w:t>21</w:t>
            </w:r>
            <w:r w:rsidR="007E70AF">
              <w:rPr>
                <w:b/>
                <w:bCs/>
                <w:sz w:val="20"/>
                <w:szCs w:val="20"/>
              </w:rPr>
              <w:t> </w:t>
            </w:r>
            <w:r w:rsidR="006A128D" w:rsidRPr="00D06046">
              <w:rPr>
                <w:b/>
                <w:bCs/>
                <w:sz w:val="20"/>
                <w:szCs w:val="20"/>
              </w:rPr>
              <w:t>700; 22</w:t>
            </w:r>
            <w:r w:rsidR="007E70AF">
              <w:rPr>
                <w:b/>
                <w:bCs/>
                <w:sz w:val="20"/>
                <w:szCs w:val="20"/>
              </w:rPr>
              <w:t> </w:t>
            </w:r>
            <w:r w:rsidR="006A128D" w:rsidRPr="00D06046">
              <w:rPr>
                <w:b/>
                <w:bCs/>
                <w:sz w:val="20"/>
                <w:szCs w:val="20"/>
              </w:rPr>
              <w:t>100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="006A128D" w:rsidRPr="00D06046">
              <w:rPr>
                <w:b/>
                <w:bCs/>
                <w:sz w:val="20"/>
                <w:szCs w:val="20"/>
              </w:rPr>
              <w:t>22</w:t>
            </w:r>
            <w:r w:rsidR="006A128D">
              <w:rPr>
                <w:b/>
                <w:bCs/>
                <w:sz w:val="20"/>
                <w:szCs w:val="20"/>
              </w:rPr>
              <w:t xml:space="preserve"> </w:t>
            </w:r>
            <w:r w:rsidR="006A128D" w:rsidRPr="00D06046">
              <w:rPr>
                <w:b/>
                <w:bCs/>
                <w:sz w:val="20"/>
                <w:szCs w:val="20"/>
              </w:rPr>
              <w:t>300]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="006A128D" w:rsidRPr="00D06046">
              <w:rPr>
                <w:b/>
                <w:bCs/>
                <w:sz w:val="20"/>
                <w:szCs w:val="20"/>
              </w:rPr>
              <w:t xml:space="preserve"> [1000</w:t>
            </w:r>
            <w:r w:rsidR="007E70AF">
              <w:rPr>
                <w:b/>
                <w:bCs/>
                <w:sz w:val="20"/>
                <w:szCs w:val="20"/>
              </w:rPr>
              <w:t>–</w:t>
            </w:r>
            <w:r w:rsidR="006A128D" w:rsidRPr="00D06046">
              <w:rPr>
                <w:b/>
                <w:bCs/>
                <w:sz w:val="20"/>
                <w:szCs w:val="20"/>
              </w:rPr>
              <w:t>9000]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721E4895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ED37E48" w14:textId="0CCB464D" w:rsidR="006A128D" w:rsidRPr="00D06046" w:rsidRDefault="007E70AF" w:rsidP="001C4A5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 w:rsidR="006A128D">
              <w:rPr>
                <w:b/>
                <w:sz w:val="20"/>
                <w:szCs w:val="20"/>
              </w:rPr>
              <w:t>11 035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2A05743" w14:textId="77777777" w:rsidR="006A128D" w:rsidRPr="00D06046" w:rsidRDefault="006A128D" w:rsidP="001C4A5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C408DA4" w14:textId="77777777" w:rsidR="006A128D" w:rsidRPr="00D06046" w:rsidRDefault="006A128D" w:rsidP="001C4A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386A06D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EC532E4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A128D" w:rsidRPr="00D06046" w14:paraId="00729B92" w14:textId="77777777" w:rsidTr="001C4A53">
        <w:trPr>
          <w:trHeight w:val="255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02A0379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6D3EB89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7AFFB18B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F 00 00 00 00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3E4B2C57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Finansēšana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4F0CF68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5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551C5C4" w14:textId="77777777" w:rsidR="006A128D" w:rsidRPr="00D06046" w:rsidRDefault="006A128D" w:rsidP="001C4A5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D1CA2C8" w14:textId="77777777" w:rsidR="006A128D" w:rsidRPr="00D06046" w:rsidRDefault="006A128D" w:rsidP="001C4A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E9D9D6F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FAD8FCE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A128D" w:rsidRPr="00D06046" w14:paraId="45CAF636" w14:textId="77777777" w:rsidTr="001C4A53">
        <w:trPr>
          <w:trHeight w:val="449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7C6D953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28C2237" w14:textId="77777777" w:rsidR="006A128D" w:rsidRPr="00D06046" w:rsidRDefault="006A128D" w:rsidP="005039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45096DD9" w14:textId="77777777" w:rsidR="006A128D" w:rsidRPr="00D06046" w:rsidRDefault="006A128D" w:rsidP="00503997">
            <w:pPr>
              <w:rPr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>F20010000</w:t>
            </w:r>
          </w:p>
          <w:p w14:paraId="15C7FDD1" w14:textId="77777777" w:rsidR="006A128D" w:rsidRPr="00D06046" w:rsidRDefault="006A128D" w:rsidP="005039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3461088D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 xml:space="preserve">Naudas līdzekļi 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991E9F5" w14:textId="77777777" w:rsidR="006A128D" w:rsidRPr="00D06046" w:rsidRDefault="006A128D" w:rsidP="001C4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5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DC92296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840B260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507FD92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E9784B5" w14:textId="77777777" w:rsidR="006A128D" w:rsidRPr="00D06046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A128D" w:rsidRPr="00AD36A2" w14:paraId="02A3200E" w14:textId="77777777" w:rsidTr="007E70AF">
        <w:trPr>
          <w:trHeight w:val="255"/>
        </w:trPr>
        <w:tc>
          <w:tcPr>
            <w:tcW w:w="127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654432C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9A1A263" w14:textId="77777777" w:rsidR="006A128D" w:rsidRPr="00D06046" w:rsidRDefault="006A128D" w:rsidP="005039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tcMar>
              <w:left w:w="0" w:type="dxa"/>
              <w:right w:w="0" w:type="dxa"/>
            </w:tcMar>
          </w:tcPr>
          <w:p w14:paraId="08DF7AAC" w14:textId="77777777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>F20010000AS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  <w:right w:w="0" w:type="dxa"/>
            </w:tcMar>
          </w:tcPr>
          <w:p w14:paraId="0B17698A" w14:textId="77777777" w:rsidR="007E70AF" w:rsidRDefault="006A128D" w:rsidP="00503997">
            <w:pPr>
              <w:rPr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 xml:space="preserve">Maksas pakalpojumu un citu pašu ieņēmumu naudas līdzekļu atlikumu izmaiņas palielinājums </w:t>
            </w:r>
          </w:p>
          <w:p w14:paraId="0071CFA3" w14:textId="40C47282" w:rsidR="006A128D" w:rsidRPr="00D06046" w:rsidRDefault="006A128D" w:rsidP="00503997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>(</w:t>
            </w:r>
            <w:r w:rsidR="007E70AF">
              <w:rPr>
                <w:bCs/>
                <w:sz w:val="20"/>
                <w:szCs w:val="20"/>
              </w:rPr>
              <w:t>–</w:t>
            </w:r>
            <w:r w:rsidRPr="00D06046">
              <w:rPr>
                <w:bCs/>
                <w:sz w:val="20"/>
                <w:szCs w:val="20"/>
              </w:rPr>
              <w:t xml:space="preserve">) vai samazinājums (+) </w:t>
            </w:r>
          </w:p>
        </w:tc>
        <w:tc>
          <w:tcPr>
            <w:tcW w:w="79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51BCCD9" w14:textId="77777777" w:rsidR="006A128D" w:rsidRPr="00D06046" w:rsidRDefault="006A128D" w:rsidP="007E70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35</w:t>
            </w:r>
          </w:p>
        </w:tc>
        <w:tc>
          <w:tcPr>
            <w:tcW w:w="88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68E41CE" w14:textId="77777777" w:rsidR="006A128D" w:rsidRPr="00AD36A2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A7F2C50" w14:textId="77777777" w:rsidR="006A128D" w:rsidRPr="00AD36A2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BD3E6E9" w14:textId="77777777" w:rsidR="006A128D" w:rsidRPr="00AD36A2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B4E370E" w14:textId="77777777" w:rsidR="006A128D" w:rsidRPr="00AD36A2" w:rsidRDefault="006A128D" w:rsidP="001C4A5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3E85F370" w14:textId="77777777" w:rsidR="000F3AC4" w:rsidRPr="00E672DA" w:rsidRDefault="000F3AC4" w:rsidP="000F3AC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61D7E5" w14:textId="77777777" w:rsidR="00484E2C" w:rsidRDefault="000F3AC4" w:rsidP="000F3AC4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E672DA">
        <w:rPr>
          <w:sz w:val="28"/>
          <w:szCs w:val="28"/>
        </w:rPr>
        <w:t>Satiksmes ministr</w:t>
      </w:r>
      <w:r w:rsidR="00484E2C">
        <w:rPr>
          <w:sz w:val="28"/>
          <w:szCs w:val="28"/>
        </w:rPr>
        <w:t>a vietā –</w:t>
      </w:r>
    </w:p>
    <w:p w14:paraId="0E4CCF8D" w14:textId="77777777" w:rsidR="00484E2C" w:rsidRDefault="00484E2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a biedrs,</w:t>
      </w:r>
    </w:p>
    <w:p w14:paraId="33C31509" w14:textId="601DF1E9" w:rsidR="00484E2C" w:rsidRDefault="00484E2C" w:rsidP="00484E2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 w:rsidRPr="00C6135A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proofErr w:type="spellStart"/>
      <w:r w:rsidRPr="00C6135A">
        <w:rPr>
          <w:sz w:val="28"/>
          <w:szCs w:val="28"/>
        </w:rPr>
        <w:t>Bordāns</w:t>
      </w:r>
      <w:proofErr w:type="spellEnd"/>
    </w:p>
    <w:sectPr w:rsidR="00484E2C" w:rsidSect="00484E2C">
      <w:footerReference w:type="default" r:id="rId7"/>
      <w:pgSz w:w="11906" w:h="16838" w:code="9"/>
      <w:pgMar w:top="1134" w:right="1134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5A14" w14:textId="77777777" w:rsidR="00155EDA" w:rsidRDefault="00155EDA" w:rsidP="006A128D">
      <w:r>
        <w:separator/>
      </w:r>
    </w:p>
  </w:endnote>
  <w:endnote w:type="continuationSeparator" w:id="0">
    <w:p w14:paraId="48874389" w14:textId="77777777" w:rsidR="00155EDA" w:rsidRDefault="00155EDA" w:rsidP="006A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D02D" w14:textId="40ECFFEE" w:rsidR="000F3AC4" w:rsidRPr="000F3AC4" w:rsidRDefault="000F3AC4">
    <w:pPr>
      <w:pStyle w:val="Footer"/>
      <w:rPr>
        <w:sz w:val="16"/>
        <w:szCs w:val="16"/>
      </w:rPr>
    </w:pPr>
    <w:r>
      <w:rPr>
        <w:sz w:val="16"/>
        <w:szCs w:val="16"/>
      </w:rPr>
      <w:t>R1696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76C82" w14:textId="77777777" w:rsidR="00155EDA" w:rsidRDefault="00155EDA" w:rsidP="006A128D">
      <w:r>
        <w:separator/>
      </w:r>
    </w:p>
  </w:footnote>
  <w:footnote w:type="continuationSeparator" w:id="0">
    <w:p w14:paraId="717A3449" w14:textId="77777777" w:rsidR="00155EDA" w:rsidRDefault="00155EDA" w:rsidP="006A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8D"/>
    <w:rsid w:val="00027CC5"/>
    <w:rsid w:val="000E3709"/>
    <w:rsid w:val="000F3AC4"/>
    <w:rsid w:val="00155EDA"/>
    <w:rsid w:val="001C4A53"/>
    <w:rsid w:val="00420C8D"/>
    <w:rsid w:val="00484E2C"/>
    <w:rsid w:val="005529B3"/>
    <w:rsid w:val="005D4D8B"/>
    <w:rsid w:val="00685E24"/>
    <w:rsid w:val="006A128D"/>
    <w:rsid w:val="007E70AF"/>
    <w:rsid w:val="008469DE"/>
    <w:rsid w:val="0092544F"/>
    <w:rsid w:val="00947F8B"/>
    <w:rsid w:val="00997670"/>
    <w:rsid w:val="00AE7B6C"/>
    <w:rsid w:val="00B63F96"/>
    <w:rsid w:val="00BD08A0"/>
    <w:rsid w:val="00C06CD2"/>
    <w:rsid w:val="00CA50F4"/>
    <w:rsid w:val="00F0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E57B"/>
  <w15:chartTrackingRefBased/>
  <w15:docId w15:val="{D673E6C2-7139-451C-9AC2-5A7EDACA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6A12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A128D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A12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28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A12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28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F3AC4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6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3E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9F1B-52A8-40BE-9BA0-85C9B9E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dzelzceļa tehniskās inspekcijas 2020. gada budžeta apstiprināšanu" (VSS-839)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dzelzceļa tehniskās inspekcijas 2020. gada budžeta apstiprināšanu" (VSS-839)</dc:title>
  <dc:subject/>
  <dc:creator>Santa Balaša</dc:creator>
  <cp:keywords>Rīkojuma pielikums</cp:keywords>
  <dc:description>Balaša, 67028071
Santa.Balasa@sam.gov.lv</dc:description>
  <cp:lastModifiedBy>Leontine Babkina</cp:lastModifiedBy>
  <cp:revision>14</cp:revision>
  <cp:lastPrinted>2019-10-01T05:52:00Z</cp:lastPrinted>
  <dcterms:created xsi:type="dcterms:W3CDTF">2019-08-21T15:24:00Z</dcterms:created>
  <dcterms:modified xsi:type="dcterms:W3CDTF">2019-10-07T06:39:00Z</dcterms:modified>
</cp:coreProperties>
</file>